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4739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25FF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D70F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4739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D70F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D70F6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4739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4739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4739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4739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C4739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C4739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C33B7" w:rsidRDefault="00AC33B7" w:rsidP="00AC33B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C33B7" w:rsidRDefault="00AC33B7" w:rsidP="00AC33B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AC33B7" w:rsidRDefault="00D83F53" w:rsidP="00AC33B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THEL BELUZZI</w:t>
      </w:r>
      <w:r w:rsidR="00AC33B7">
        <w:rPr>
          <w:rFonts w:ascii="Times New Roman" w:hAnsi="Times New Roman"/>
          <w:b/>
          <w:bCs/>
          <w:szCs w:val="24"/>
        </w:rPr>
        <w:t>, escritora.</w:t>
      </w:r>
    </w:p>
    <w:p w:rsidR="00AC33B7" w:rsidRDefault="00AC33B7" w:rsidP="00AC33B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a: Cadeira n.º 1</w:t>
      </w:r>
      <w:r w:rsidR="00D83F53">
        <w:rPr>
          <w:rFonts w:ascii="Times New Roman" w:hAnsi="Times New Roman"/>
          <w:bCs/>
          <w:szCs w:val="24"/>
        </w:rPr>
        <w:t>3</w:t>
      </w:r>
      <w:bookmarkStart w:id="0" w:name="_GoBack"/>
      <w:bookmarkEnd w:id="0"/>
    </w:p>
    <w:p w:rsidR="00AC33B7" w:rsidRDefault="00AC33B7" w:rsidP="00AC33B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AC33B7" w:rsidP="00AC33B7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F5" w:rsidRDefault="00225FF5">
      <w:r>
        <w:separator/>
      </w:r>
    </w:p>
  </w:endnote>
  <w:endnote w:type="continuationSeparator" w:id="0">
    <w:p w:rsidR="00225FF5" w:rsidRDefault="0022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4739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4739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F5" w:rsidRDefault="00225FF5">
      <w:r>
        <w:separator/>
      </w:r>
    </w:p>
  </w:footnote>
  <w:footnote w:type="continuationSeparator" w:id="0">
    <w:p w:rsidR="00225FF5" w:rsidRDefault="0022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4739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75652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4739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4739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4739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4739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648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5FF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0F6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C33B7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7391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3F53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5275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5275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52751"/>
    <w:rsid w:val="009C55E3"/>
    <w:rsid w:val="00A01C79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4BDF-5963-444B-BAFE-5E5AF39F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6T11:21:00Z</dcterms:modified>
</cp:coreProperties>
</file>